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3A60474B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F43F59">
        <w:rPr>
          <w:sz w:val="36"/>
          <w:szCs w:val="36"/>
        </w:rPr>
        <w:t>Lab 8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>Mel Sanschagrin</w:t>
      </w:r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2D6EA3D3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</w:t>
      </w:r>
      <w:r w:rsidR="00F43F59">
        <w:rPr>
          <w:sz w:val="36"/>
          <w:szCs w:val="36"/>
        </w:rPr>
        <w:t>4</w:t>
      </w:r>
      <w:r w:rsidR="006D1104">
        <w:rPr>
          <w:sz w:val="36"/>
          <w:szCs w:val="36"/>
        </w:rPr>
        <w:t>/</w:t>
      </w:r>
      <w:r w:rsidR="00F43F59">
        <w:rPr>
          <w:sz w:val="36"/>
          <w:szCs w:val="36"/>
        </w:rPr>
        <w:t>09</w:t>
      </w:r>
      <w:r w:rsidR="006D1104">
        <w:rPr>
          <w:sz w:val="36"/>
          <w:szCs w:val="36"/>
        </w:rPr>
        <w:t>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544276AB" w14:textId="088FA647" w:rsidR="003530C4" w:rsidRDefault="003530C4" w:rsidP="00F43F59">
      <w:r>
        <w:br w:type="page"/>
      </w:r>
    </w:p>
    <w:p w14:paraId="72543FB1" w14:textId="09EAB65B" w:rsidR="003530C4" w:rsidRDefault="00AE4AA2" w:rsidP="00AE4AA2">
      <w:pPr>
        <w:pStyle w:val="Heading1"/>
      </w:pPr>
      <w:r w:rsidRPr="00AE4AA2">
        <w:lastRenderedPageBreak/>
        <w:t>Pseudocode</w:t>
      </w:r>
    </w:p>
    <w:p w14:paraId="0C627C41" w14:textId="1CA60989" w:rsidR="00F43F59" w:rsidRDefault="00F43F59" w:rsidP="00F43F59">
      <w:r>
        <w:t>Start</w:t>
      </w:r>
    </w:p>
    <w:p w14:paraId="28C896BA" w14:textId="3D97F409" w:rsidR="00F43F59" w:rsidRDefault="00F43F59" w:rsidP="00F43F59">
      <w:r>
        <w:tab/>
        <w:t>Declare Array int nums = {1,2,3,5,7}</w:t>
      </w:r>
    </w:p>
    <w:p w14:paraId="63FAE07B" w14:textId="57C99445" w:rsidR="00F43F59" w:rsidRDefault="00F43F59" w:rsidP="00F43F59">
      <w:r>
        <w:tab/>
        <w:t>Declare int counter=array length-1</w:t>
      </w:r>
    </w:p>
    <w:p w14:paraId="6B49FA4C" w14:textId="2C8C0A0E" w:rsidR="00F43F59" w:rsidRDefault="00F43F59" w:rsidP="00F43F59">
      <w:r>
        <w:tab/>
        <w:t xml:space="preserve">Declare </w:t>
      </w:r>
      <w:r w:rsidR="00DE0AC9">
        <w:t xml:space="preserve">int </w:t>
      </w:r>
      <w:r>
        <w:t>sum</w:t>
      </w:r>
      <w:r w:rsidR="00DE0AC9">
        <w:t>=0;</w:t>
      </w:r>
    </w:p>
    <w:p w14:paraId="27416B08" w14:textId="094EF6AD" w:rsidR="00F43F59" w:rsidRDefault="00F43F59" w:rsidP="00F43F59">
      <w:r>
        <w:tab/>
        <w:t>While counter&gt;=0{</w:t>
      </w:r>
    </w:p>
    <w:p w14:paraId="5B5A52DF" w14:textId="58EFF439" w:rsidR="00F43F59" w:rsidRDefault="00F43F59" w:rsidP="00F43F59">
      <w:r>
        <w:tab/>
      </w:r>
      <w:r>
        <w:tab/>
        <w:t>Output nums[counter]</w:t>
      </w:r>
    </w:p>
    <w:p w14:paraId="08790F25" w14:textId="78AC14A5" w:rsidR="00F43F59" w:rsidRDefault="00F43F59" w:rsidP="00F43F59">
      <w:r>
        <w:tab/>
      </w:r>
      <w:r>
        <w:tab/>
        <w:t>Sum=sum+</w:t>
      </w:r>
      <w:r w:rsidRPr="00F43F59">
        <w:t xml:space="preserve"> </w:t>
      </w:r>
      <w:r>
        <w:t>nums[counter]</w:t>
      </w:r>
    </w:p>
    <w:p w14:paraId="7CA0F2FA" w14:textId="6274DEC5" w:rsidR="00F43F59" w:rsidRDefault="00F43F59" w:rsidP="00F43F59">
      <w:r>
        <w:tab/>
      </w:r>
      <w:r>
        <w:tab/>
        <w:t>Counter=</w:t>
      </w:r>
      <w:r w:rsidRPr="00F43F59">
        <w:t xml:space="preserve"> </w:t>
      </w:r>
      <w:r>
        <w:t>counter-1</w:t>
      </w:r>
    </w:p>
    <w:p w14:paraId="5CC6753F" w14:textId="0130F0F8" w:rsidR="00F43F59" w:rsidRDefault="00F43F59" w:rsidP="00F43F59">
      <w:r>
        <w:tab/>
        <w:t>}</w:t>
      </w:r>
    </w:p>
    <w:p w14:paraId="4D9915A9" w14:textId="28925461" w:rsidR="00F43F59" w:rsidRDefault="00F43F59" w:rsidP="00F43F59">
      <w:r>
        <w:tab/>
        <w:t>Output(arrays length)</w:t>
      </w:r>
    </w:p>
    <w:p w14:paraId="3EDA883F" w14:textId="2137E691" w:rsidR="00F43F59" w:rsidRDefault="00F43F59" w:rsidP="00F43F59">
      <w:r>
        <w:tab/>
        <w:t xml:space="preserve">Output </w:t>
      </w:r>
      <w:r>
        <w:tab/>
        <w:t>(sum)</w:t>
      </w:r>
      <w:r>
        <w:tab/>
      </w:r>
    </w:p>
    <w:p w14:paraId="694B9A77" w14:textId="1471AE43" w:rsidR="00F43F59" w:rsidRDefault="00F43F59" w:rsidP="00F43F59"/>
    <w:p w14:paraId="6836EA73" w14:textId="77777777" w:rsidR="00F43F59" w:rsidRDefault="00F43F59" w:rsidP="00F43F59"/>
    <w:p w14:paraId="0674D88B" w14:textId="5ED15B42" w:rsidR="00F43F59" w:rsidRPr="00F43F59" w:rsidRDefault="00F43F59" w:rsidP="00F43F59">
      <w:r>
        <w:t>End</w:t>
      </w:r>
    </w:p>
    <w:p w14:paraId="4A8D33B3" w14:textId="64C8A55E" w:rsidR="00C0294A" w:rsidRDefault="008D12B2" w:rsidP="00C0294A">
      <w:pPr>
        <w:pStyle w:val="Heading1"/>
      </w:pPr>
      <w:r>
        <w:t>Flowchart</w:t>
      </w:r>
    </w:p>
    <w:p w14:paraId="260545ED" w14:textId="1E704062" w:rsidR="003530C4" w:rsidRDefault="008D12B2" w:rsidP="00F43F59">
      <w:r>
        <w:tab/>
      </w:r>
      <w:r w:rsidR="00F43F59">
        <w:rPr>
          <w:noProof/>
        </w:rPr>
        <w:drawing>
          <wp:inline distT="0" distB="0" distL="0" distR="0" wp14:anchorId="0606D4F4" wp14:editId="172B947E">
            <wp:extent cx="5152768" cy="529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78" cy="53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5E27" w14:textId="5362A446" w:rsidR="003530C4" w:rsidRDefault="003530C4" w:rsidP="003530C4"/>
    <w:p w14:paraId="72CA0F5C" w14:textId="0A4505DF" w:rsidR="006F53B4" w:rsidRDefault="006F53B4" w:rsidP="003530C4"/>
    <w:p w14:paraId="6A050003" w14:textId="7180ECF9" w:rsidR="006B6881" w:rsidRPr="006B6881" w:rsidRDefault="00F17BF1" w:rsidP="00F17BF1">
      <w:pPr>
        <w:pStyle w:val="Heading1"/>
      </w:pPr>
      <w:r w:rsidRPr="00F17BF1">
        <w:lastRenderedPageBreak/>
        <w:t>Hand Trace Table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4578"/>
      </w:tblGrid>
      <w:tr w:rsidR="00F17BF1" w14:paraId="7D073667" w14:textId="77777777" w:rsidTr="00F17BF1">
        <w:tc>
          <w:tcPr>
            <w:tcW w:w="2158" w:type="dxa"/>
          </w:tcPr>
          <w:p w14:paraId="56EA3A86" w14:textId="30EDF86A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Index value</w:t>
            </w:r>
          </w:p>
        </w:tc>
        <w:tc>
          <w:tcPr>
            <w:tcW w:w="2158" w:type="dxa"/>
          </w:tcPr>
          <w:p w14:paraId="72D3FDE5" w14:textId="575C33B7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Should Loop?</w:t>
            </w:r>
          </w:p>
        </w:tc>
        <w:tc>
          <w:tcPr>
            <w:tcW w:w="2158" w:type="dxa"/>
          </w:tcPr>
          <w:p w14:paraId="4BE10A45" w14:textId="77777777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Output / Action </w:t>
            </w:r>
          </w:p>
          <w:p w14:paraId="1353D83A" w14:textId="77777777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taken</w:t>
            </w:r>
          </w:p>
          <w:p w14:paraId="49C02484" w14:textId="77777777" w:rsidR="00F17BF1" w:rsidRDefault="00F17BF1" w:rsidP="004601A5"/>
        </w:tc>
        <w:tc>
          <w:tcPr>
            <w:tcW w:w="4578" w:type="dxa"/>
          </w:tcPr>
          <w:p w14:paraId="7C21E3F9" w14:textId="77777777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Notes</w:t>
            </w:r>
          </w:p>
          <w:p w14:paraId="6B45AC33" w14:textId="77777777" w:rsidR="00F17BF1" w:rsidRDefault="00F17BF1" w:rsidP="004601A5"/>
        </w:tc>
      </w:tr>
      <w:tr w:rsidR="00F17BF1" w14:paraId="7222E97C" w14:textId="77777777" w:rsidTr="00F17BF1">
        <w:tc>
          <w:tcPr>
            <w:tcW w:w="2158" w:type="dxa"/>
          </w:tcPr>
          <w:p w14:paraId="18BF066E" w14:textId="3B33C5B6" w:rsidR="00F17BF1" w:rsidRDefault="00F17BF1" w:rsidP="004601A5">
            <w:r>
              <w:t>4</w:t>
            </w:r>
          </w:p>
        </w:tc>
        <w:tc>
          <w:tcPr>
            <w:tcW w:w="2158" w:type="dxa"/>
          </w:tcPr>
          <w:p w14:paraId="73666AEC" w14:textId="06FD6E86" w:rsidR="00F17BF1" w:rsidRDefault="00F17BF1" w:rsidP="004601A5">
            <w:r>
              <w:t>yes</w:t>
            </w:r>
          </w:p>
        </w:tc>
        <w:tc>
          <w:tcPr>
            <w:tcW w:w="2158" w:type="dxa"/>
          </w:tcPr>
          <w:p w14:paraId="58C343E7" w14:textId="77777777" w:rsidR="00F17BF1" w:rsidRDefault="00F17BF1" w:rsidP="004601A5">
            <w:r>
              <w:t>7</w:t>
            </w:r>
          </w:p>
          <w:p w14:paraId="3B20CC15" w14:textId="56D7187E" w:rsidR="00F17BF1" w:rsidRDefault="00F17BF1" w:rsidP="004601A5">
            <w:r>
              <w:t>Sum=7</w:t>
            </w:r>
          </w:p>
        </w:tc>
        <w:tc>
          <w:tcPr>
            <w:tcW w:w="4578" w:type="dxa"/>
          </w:tcPr>
          <w:p w14:paraId="258B32F5" w14:textId="6BEAA177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Loop prints value from index 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4</w:t>
            </w: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 of array, index decrement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, sum add 7 to it value</w:t>
            </w:r>
          </w:p>
          <w:p w14:paraId="74420E47" w14:textId="77777777" w:rsidR="00F17BF1" w:rsidRDefault="00F17BF1" w:rsidP="004601A5"/>
        </w:tc>
      </w:tr>
      <w:tr w:rsidR="00F17BF1" w14:paraId="2B135D78" w14:textId="77777777" w:rsidTr="00F17BF1">
        <w:tc>
          <w:tcPr>
            <w:tcW w:w="2158" w:type="dxa"/>
          </w:tcPr>
          <w:p w14:paraId="40642100" w14:textId="14D38094" w:rsidR="00F17BF1" w:rsidRDefault="00F17BF1" w:rsidP="004601A5">
            <w:r>
              <w:t>3</w:t>
            </w:r>
          </w:p>
        </w:tc>
        <w:tc>
          <w:tcPr>
            <w:tcW w:w="2158" w:type="dxa"/>
          </w:tcPr>
          <w:p w14:paraId="5C52C6A7" w14:textId="519A58BF" w:rsidR="00F17BF1" w:rsidRDefault="00F17BF1" w:rsidP="004601A5">
            <w:r>
              <w:t>yes</w:t>
            </w:r>
          </w:p>
        </w:tc>
        <w:tc>
          <w:tcPr>
            <w:tcW w:w="2158" w:type="dxa"/>
          </w:tcPr>
          <w:p w14:paraId="5BFFBD4C" w14:textId="77777777" w:rsidR="00F17BF1" w:rsidRDefault="00F17BF1" w:rsidP="004601A5">
            <w:r>
              <w:t>5</w:t>
            </w:r>
          </w:p>
          <w:p w14:paraId="6E9BE3B6" w14:textId="154C0BBD" w:rsidR="00F17BF1" w:rsidRDefault="00F17BF1" w:rsidP="004601A5">
            <w:r>
              <w:t>Sum=12</w:t>
            </w:r>
          </w:p>
        </w:tc>
        <w:tc>
          <w:tcPr>
            <w:tcW w:w="4578" w:type="dxa"/>
          </w:tcPr>
          <w:p w14:paraId="7C75DFB4" w14:textId="6F125039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Loop prints value from index 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3</w:t>
            </w: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 of array, index decrement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, sum add 5 to it value</w:t>
            </w:r>
          </w:p>
          <w:p w14:paraId="6D7B9E4C" w14:textId="77777777" w:rsidR="00F17BF1" w:rsidRDefault="00F17BF1" w:rsidP="004601A5"/>
        </w:tc>
      </w:tr>
      <w:tr w:rsidR="00F17BF1" w14:paraId="5004D1C5" w14:textId="77777777" w:rsidTr="00F17BF1">
        <w:tc>
          <w:tcPr>
            <w:tcW w:w="2158" w:type="dxa"/>
          </w:tcPr>
          <w:p w14:paraId="20F59405" w14:textId="35DF7439" w:rsidR="00F17BF1" w:rsidRDefault="00F17BF1" w:rsidP="004601A5">
            <w:r>
              <w:t>2</w:t>
            </w:r>
          </w:p>
        </w:tc>
        <w:tc>
          <w:tcPr>
            <w:tcW w:w="2158" w:type="dxa"/>
          </w:tcPr>
          <w:p w14:paraId="083C4BFA" w14:textId="70E39E1D" w:rsidR="00F17BF1" w:rsidRDefault="00F17BF1" w:rsidP="004601A5">
            <w:r>
              <w:t>yes</w:t>
            </w:r>
          </w:p>
        </w:tc>
        <w:tc>
          <w:tcPr>
            <w:tcW w:w="2158" w:type="dxa"/>
          </w:tcPr>
          <w:p w14:paraId="11D08650" w14:textId="77777777" w:rsidR="00F17BF1" w:rsidRDefault="00F17BF1" w:rsidP="004601A5">
            <w:r>
              <w:t>3</w:t>
            </w:r>
          </w:p>
          <w:p w14:paraId="0C3B663A" w14:textId="572FD30C" w:rsidR="00F17BF1" w:rsidRDefault="00F17BF1" w:rsidP="004601A5">
            <w:r>
              <w:t>Sum=15</w:t>
            </w:r>
          </w:p>
        </w:tc>
        <w:tc>
          <w:tcPr>
            <w:tcW w:w="4578" w:type="dxa"/>
          </w:tcPr>
          <w:p w14:paraId="7EDEC99D" w14:textId="4EA03534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Loop prints value from index 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2</w:t>
            </w: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 of array, index decrement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, sum add 3 to it value</w:t>
            </w:r>
          </w:p>
          <w:p w14:paraId="5DCD7F95" w14:textId="77777777" w:rsidR="00F17BF1" w:rsidRDefault="00F17BF1" w:rsidP="004601A5"/>
        </w:tc>
      </w:tr>
      <w:tr w:rsidR="00F17BF1" w14:paraId="1AB61F72" w14:textId="77777777" w:rsidTr="00F17BF1">
        <w:tc>
          <w:tcPr>
            <w:tcW w:w="2158" w:type="dxa"/>
          </w:tcPr>
          <w:p w14:paraId="63F05B9D" w14:textId="7325F4F0" w:rsidR="00F17BF1" w:rsidRDefault="00F17BF1" w:rsidP="004601A5">
            <w:r>
              <w:t>1</w:t>
            </w:r>
          </w:p>
        </w:tc>
        <w:tc>
          <w:tcPr>
            <w:tcW w:w="2158" w:type="dxa"/>
          </w:tcPr>
          <w:p w14:paraId="16F78934" w14:textId="6C0C4948" w:rsidR="00F17BF1" w:rsidRDefault="00F17BF1" w:rsidP="004601A5">
            <w:r>
              <w:t>yes</w:t>
            </w:r>
          </w:p>
        </w:tc>
        <w:tc>
          <w:tcPr>
            <w:tcW w:w="2158" w:type="dxa"/>
          </w:tcPr>
          <w:p w14:paraId="336D7E1A" w14:textId="77777777" w:rsidR="00F17BF1" w:rsidRDefault="00F17BF1" w:rsidP="004601A5">
            <w:r>
              <w:t>2</w:t>
            </w:r>
          </w:p>
          <w:p w14:paraId="31574A56" w14:textId="14F52030" w:rsidR="00F17BF1" w:rsidRDefault="00F17BF1" w:rsidP="004601A5">
            <w:r>
              <w:t>Sum=17</w:t>
            </w:r>
          </w:p>
        </w:tc>
        <w:tc>
          <w:tcPr>
            <w:tcW w:w="4578" w:type="dxa"/>
          </w:tcPr>
          <w:p w14:paraId="37DF2151" w14:textId="1F5E93F6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Loop prints value from index 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1</w:t>
            </w: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 of array, index decrement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, sum add 2 to it value</w:t>
            </w:r>
          </w:p>
          <w:p w14:paraId="7CCB92CA" w14:textId="77777777" w:rsidR="00F17BF1" w:rsidRDefault="00F17BF1" w:rsidP="004601A5"/>
        </w:tc>
      </w:tr>
      <w:tr w:rsidR="00F17BF1" w14:paraId="6C46D218" w14:textId="77777777" w:rsidTr="00F17BF1">
        <w:tc>
          <w:tcPr>
            <w:tcW w:w="2158" w:type="dxa"/>
          </w:tcPr>
          <w:p w14:paraId="57E11D7F" w14:textId="0A5F1824" w:rsidR="00F17BF1" w:rsidRDefault="00F17BF1" w:rsidP="004601A5">
            <w:r>
              <w:t>0</w:t>
            </w:r>
          </w:p>
        </w:tc>
        <w:tc>
          <w:tcPr>
            <w:tcW w:w="2158" w:type="dxa"/>
          </w:tcPr>
          <w:p w14:paraId="72357D1B" w14:textId="6644ACA6" w:rsidR="00F17BF1" w:rsidRDefault="00F17BF1" w:rsidP="004601A5">
            <w:r>
              <w:t>Yes</w:t>
            </w:r>
          </w:p>
        </w:tc>
        <w:tc>
          <w:tcPr>
            <w:tcW w:w="2158" w:type="dxa"/>
          </w:tcPr>
          <w:p w14:paraId="5CA5E541" w14:textId="77777777" w:rsidR="00F17BF1" w:rsidRDefault="00F17BF1" w:rsidP="004601A5">
            <w:r>
              <w:t>1</w:t>
            </w:r>
          </w:p>
          <w:p w14:paraId="090D6B33" w14:textId="4C247EEF" w:rsidR="00F17BF1" w:rsidRDefault="00F17BF1" w:rsidP="004601A5">
            <w:r>
              <w:t>Sum=18</w:t>
            </w:r>
          </w:p>
        </w:tc>
        <w:tc>
          <w:tcPr>
            <w:tcW w:w="4578" w:type="dxa"/>
          </w:tcPr>
          <w:p w14:paraId="253DA624" w14:textId="409269B3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Loop prints value from index 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1</w:t>
            </w: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 of array, index decrement</w:t>
            </w:r>
            <w:r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, sum add 1 to it value</w:t>
            </w:r>
          </w:p>
          <w:p w14:paraId="62D636B4" w14:textId="77777777" w:rsidR="00F17BF1" w:rsidRDefault="00F17BF1" w:rsidP="004601A5"/>
        </w:tc>
      </w:tr>
      <w:tr w:rsidR="00F17BF1" w14:paraId="355DED11" w14:textId="77777777" w:rsidTr="00F17BF1">
        <w:tc>
          <w:tcPr>
            <w:tcW w:w="2158" w:type="dxa"/>
          </w:tcPr>
          <w:p w14:paraId="73F6D5CE" w14:textId="7CC44CE3" w:rsidR="00F17BF1" w:rsidRDefault="00F17BF1" w:rsidP="004601A5">
            <w:r>
              <w:t>-1</w:t>
            </w:r>
          </w:p>
        </w:tc>
        <w:tc>
          <w:tcPr>
            <w:tcW w:w="2158" w:type="dxa"/>
          </w:tcPr>
          <w:p w14:paraId="5F754009" w14:textId="52415A57" w:rsidR="00F17BF1" w:rsidRDefault="00F17BF1" w:rsidP="004601A5">
            <w:r>
              <w:t>No</w:t>
            </w:r>
          </w:p>
        </w:tc>
        <w:tc>
          <w:tcPr>
            <w:tcW w:w="2158" w:type="dxa"/>
          </w:tcPr>
          <w:p w14:paraId="30269162" w14:textId="77777777" w:rsidR="00F17BF1" w:rsidRDefault="00F17BF1" w:rsidP="004601A5"/>
        </w:tc>
        <w:tc>
          <w:tcPr>
            <w:tcW w:w="4578" w:type="dxa"/>
          </w:tcPr>
          <w:p w14:paraId="3B0BF603" w14:textId="6E7F4ED2" w:rsidR="00F17BF1" w:rsidRPr="00F17BF1" w:rsidRDefault="00F17BF1" w:rsidP="00F17BF1">
            <w:pPr>
              <w:shd w:val="clear" w:color="auto" w:fill="FFFFFF"/>
              <w:rPr>
                <w:rFonts w:ascii="Arial" w:eastAsia="Times New Roman" w:hAnsi="Arial" w:cs="Arial"/>
                <w:sz w:val="27"/>
                <w:szCs w:val="27"/>
                <w:lang w:eastAsia="en-CA"/>
              </w:rPr>
            </w:pP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No loop, no output, no </w:t>
            </w:r>
            <w:r w:rsidR="00A96D71"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 xml:space="preserve">decrement </w:t>
            </w:r>
            <w:r w:rsidRPr="00F17BF1">
              <w:rPr>
                <w:rFonts w:ascii="Arial" w:eastAsia="Times New Roman" w:hAnsi="Arial" w:cs="Arial"/>
                <w:sz w:val="27"/>
                <w:szCs w:val="27"/>
                <w:lang w:eastAsia="en-CA"/>
              </w:rPr>
              <w:t>to index</w:t>
            </w:r>
          </w:p>
          <w:p w14:paraId="52A41698" w14:textId="77777777" w:rsidR="00F17BF1" w:rsidRDefault="00F17BF1" w:rsidP="004601A5"/>
        </w:tc>
      </w:tr>
    </w:tbl>
    <w:p w14:paraId="3A9CB8DE" w14:textId="47460A57" w:rsidR="001553CE" w:rsidRDefault="001553CE" w:rsidP="004601A5"/>
    <w:p w14:paraId="55585E26" w14:textId="3F2B59BB" w:rsidR="001553CE" w:rsidRDefault="00A96D71" w:rsidP="006B6881">
      <w:pPr>
        <w:pStyle w:val="Heading1"/>
      </w:pPr>
      <w:r w:rsidRPr="00A96D71">
        <w:t>Conceptual Memory Map</w:t>
      </w:r>
    </w:p>
    <w:p w14:paraId="3D4F2779" w14:textId="4E2E0493" w:rsidR="006B6881" w:rsidRPr="006B6881" w:rsidRDefault="00241294" w:rsidP="006B6881">
      <w:r>
        <w:rPr>
          <w:noProof/>
        </w:rPr>
        <w:drawing>
          <wp:inline distT="0" distB="0" distL="0" distR="0" wp14:anchorId="02D89292" wp14:editId="55C3A8C2">
            <wp:extent cx="410527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B9E5" w14:textId="624E0C23" w:rsidR="001553CE" w:rsidRDefault="004601A5" w:rsidP="00DE0AC9">
      <w:pPr>
        <w:pStyle w:val="Heading1"/>
      </w:pPr>
      <w:r w:rsidRPr="004601A5">
        <w:lastRenderedPageBreak/>
        <w:t xml:space="preserve"> Compile and Run Your Program</w:t>
      </w:r>
    </w:p>
    <w:p w14:paraId="759084F8" w14:textId="5ED6CBD1" w:rsidR="001553CE" w:rsidRDefault="00DE0AC9" w:rsidP="001553CE">
      <w:r>
        <w:rPr>
          <w:noProof/>
        </w:rPr>
        <w:drawing>
          <wp:inline distT="0" distB="0" distL="0" distR="0" wp14:anchorId="715606A3" wp14:editId="57F1621E">
            <wp:extent cx="6858000" cy="4854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9A3" w14:textId="77777777" w:rsidR="001553CE" w:rsidRDefault="001553CE" w:rsidP="001553CE"/>
    <w:p w14:paraId="1CFF1E45" w14:textId="77777777" w:rsidR="001553CE" w:rsidRDefault="001553CE" w:rsidP="001553CE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05716A"/>
    <w:rsid w:val="001553CE"/>
    <w:rsid w:val="00231B29"/>
    <w:rsid w:val="00241294"/>
    <w:rsid w:val="00321E2E"/>
    <w:rsid w:val="003530C4"/>
    <w:rsid w:val="004601A5"/>
    <w:rsid w:val="0047712A"/>
    <w:rsid w:val="006754AC"/>
    <w:rsid w:val="006B6881"/>
    <w:rsid w:val="006D1104"/>
    <w:rsid w:val="006F53B4"/>
    <w:rsid w:val="007835C8"/>
    <w:rsid w:val="007F1B77"/>
    <w:rsid w:val="0085098A"/>
    <w:rsid w:val="008D12B2"/>
    <w:rsid w:val="00911EDD"/>
    <w:rsid w:val="00A96D71"/>
    <w:rsid w:val="00AE4AA2"/>
    <w:rsid w:val="00B11349"/>
    <w:rsid w:val="00BE5D9A"/>
    <w:rsid w:val="00C0294A"/>
    <w:rsid w:val="00C577A2"/>
    <w:rsid w:val="00DE0AC9"/>
    <w:rsid w:val="00E01DE9"/>
    <w:rsid w:val="00F17BF1"/>
    <w:rsid w:val="00F4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13</cp:revision>
  <dcterms:created xsi:type="dcterms:W3CDTF">2021-02-23T15:44:00Z</dcterms:created>
  <dcterms:modified xsi:type="dcterms:W3CDTF">2021-04-02T16:41:00Z</dcterms:modified>
</cp:coreProperties>
</file>